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149E" w14:textId="49545DFE" w:rsidR="0030089F" w:rsidRDefault="00803D91" w:rsidP="00DD1BB6">
      <w:pPr>
        <w:ind w:right="14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F</w:t>
      </w:r>
      <w:r w:rsidR="0030089F">
        <w:rPr>
          <w:b/>
          <w:sz w:val="16"/>
          <w:szCs w:val="16"/>
        </w:rPr>
        <w:t xml:space="preserve">ORM </w:t>
      </w:r>
      <w:r w:rsidR="00BC417C">
        <w:rPr>
          <w:b/>
          <w:sz w:val="16"/>
          <w:szCs w:val="16"/>
        </w:rPr>
        <w:t>2</w:t>
      </w:r>
    </w:p>
    <w:p w14:paraId="43CABD08" w14:textId="77777777" w:rsidR="006C5C32" w:rsidRDefault="006C5C32" w:rsidP="0030089F">
      <w:pPr>
        <w:jc w:val="center"/>
        <w:rPr>
          <w:b/>
          <w:sz w:val="22"/>
          <w:szCs w:val="22"/>
        </w:rPr>
      </w:pPr>
    </w:p>
    <w:p w14:paraId="0682A559" w14:textId="03CB10D5" w:rsidR="0030089F" w:rsidRPr="00803D91" w:rsidRDefault="0030089F" w:rsidP="00BC417C">
      <w:pPr>
        <w:jc w:val="center"/>
        <w:rPr>
          <w:b/>
          <w:sz w:val="22"/>
          <w:szCs w:val="22"/>
        </w:rPr>
      </w:pPr>
      <w:r w:rsidRPr="00803D91">
        <w:rPr>
          <w:b/>
          <w:sz w:val="22"/>
          <w:szCs w:val="22"/>
        </w:rPr>
        <w:t>GÖREV SÜRESİ</w:t>
      </w:r>
      <w:r w:rsidR="00BC417C">
        <w:rPr>
          <w:b/>
          <w:sz w:val="22"/>
          <w:szCs w:val="22"/>
        </w:rPr>
        <w:t xml:space="preserve"> </w:t>
      </w:r>
      <w:r w:rsidRPr="00803D91">
        <w:rPr>
          <w:b/>
          <w:sz w:val="22"/>
          <w:szCs w:val="22"/>
        </w:rPr>
        <w:t>UZATMALARINA AİT BİLGİ FORMU</w:t>
      </w:r>
    </w:p>
    <w:p w14:paraId="5D0DF03E" w14:textId="45BCFD28" w:rsidR="0030089F" w:rsidRPr="00803D91" w:rsidRDefault="0030089F" w:rsidP="0030089F">
      <w:pPr>
        <w:jc w:val="center"/>
        <w:rPr>
          <w:b/>
          <w:sz w:val="22"/>
          <w:szCs w:val="22"/>
        </w:rPr>
      </w:pPr>
      <w:r w:rsidRPr="00803D91">
        <w:rPr>
          <w:b/>
          <w:sz w:val="22"/>
          <w:szCs w:val="22"/>
        </w:rPr>
        <w:t>(</w:t>
      </w:r>
      <w:r w:rsidR="00BC417C">
        <w:rPr>
          <w:b/>
          <w:sz w:val="22"/>
          <w:szCs w:val="22"/>
        </w:rPr>
        <w:t>Bölüm/Ana Bilim Dalı Başkanlığı</w:t>
      </w:r>
      <w:r w:rsidRPr="00803D91">
        <w:rPr>
          <w:b/>
          <w:sz w:val="22"/>
          <w:szCs w:val="22"/>
        </w:rPr>
        <w:t xml:space="preserve"> </w:t>
      </w:r>
      <w:r w:rsidR="00191AE1" w:rsidRPr="00803D91">
        <w:rPr>
          <w:b/>
          <w:sz w:val="22"/>
          <w:szCs w:val="22"/>
        </w:rPr>
        <w:t>Tarafından Doldurulacak</w:t>
      </w:r>
      <w:r w:rsidRPr="00803D91">
        <w:rPr>
          <w:b/>
          <w:sz w:val="22"/>
          <w:szCs w:val="22"/>
        </w:rPr>
        <w:t>)</w:t>
      </w:r>
    </w:p>
    <w:p w14:paraId="7AC65B1A" w14:textId="77777777" w:rsidR="0030089F" w:rsidRPr="00803D91" w:rsidRDefault="0030089F" w:rsidP="0030089F">
      <w:pPr>
        <w:jc w:val="center"/>
        <w:rPr>
          <w:b/>
          <w:sz w:val="22"/>
          <w:szCs w:val="22"/>
        </w:rPr>
      </w:pPr>
    </w:p>
    <w:p w14:paraId="26A1F9D2" w14:textId="77777777" w:rsidR="0030089F" w:rsidRDefault="0030089F" w:rsidP="0030089F">
      <w:pPr>
        <w:rPr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6804"/>
      </w:tblGrid>
      <w:tr w:rsidR="005446CF" w:rsidRPr="00112FBA" w14:paraId="2AC51B2C" w14:textId="77777777" w:rsidTr="003502E1">
        <w:trPr>
          <w:trHeight w:val="346"/>
        </w:trPr>
        <w:tc>
          <w:tcPr>
            <w:tcW w:w="9385" w:type="dxa"/>
            <w:gridSpan w:val="2"/>
            <w:vAlign w:val="center"/>
          </w:tcPr>
          <w:p w14:paraId="2E4F1428" w14:textId="7D7BB44D" w:rsidR="005446CF" w:rsidRPr="000A1694" w:rsidRDefault="005446CF" w:rsidP="0014186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00A9C">
              <w:rPr>
                <w:b/>
                <w:bCs/>
                <w:sz w:val="22"/>
                <w:szCs w:val="22"/>
              </w:rPr>
              <w:t>Öğretim Elemanının</w:t>
            </w:r>
          </w:p>
        </w:tc>
      </w:tr>
      <w:tr w:rsidR="005446CF" w:rsidRPr="00112FBA" w14:paraId="4BB8FE36" w14:textId="77777777" w:rsidTr="003502E1">
        <w:trPr>
          <w:trHeight w:val="346"/>
        </w:trPr>
        <w:tc>
          <w:tcPr>
            <w:tcW w:w="2581" w:type="dxa"/>
            <w:vAlign w:val="center"/>
          </w:tcPr>
          <w:p w14:paraId="66B03C40" w14:textId="77777777" w:rsidR="005446CF" w:rsidRPr="009D1F0B" w:rsidRDefault="005446CF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2FBA">
              <w:rPr>
                <w:sz w:val="22"/>
                <w:szCs w:val="22"/>
              </w:rPr>
              <w:t>Adı ve Soyadı</w:t>
            </w:r>
          </w:p>
        </w:tc>
        <w:tc>
          <w:tcPr>
            <w:tcW w:w="6804" w:type="dxa"/>
          </w:tcPr>
          <w:p w14:paraId="12045837" w14:textId="77777777" w:rsidR="005446CF" w:rsidRDefault="005446CF" w:rsidP="001418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:</w:t>
            </w:r>
          </w:p>
        </w:tc>
      </w:tr>
      <w:tr w:rsidR="005446CF" w:rsidRPr="00112FBA" w14:paraId="402EFB0D" w14:textId="77777777" w:rsidTr="003502E1">
        <w:trPr>
          <w:trHeight w:val="344"/>
        </w:trPr>
        <w:tc>
          <w:tcPr>
            <w:tcW w:w="2581" w:type="dxa"/>
          </w:tcPr>
          <w:p w14:paraId="12FD3B5B" w14:textId="0DDC0393" w:rsidR="005446CF" w:rsidRPr="00112FBA" w:rsidRDefault="00DD1BB6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vanı</w:t>
            </w:r>
          </w:p>
        </w:tc>
        <w:tc>
          <w:tcPr>
            <w:tcW w:w="6804" w:type="dxa"/>
          </w:tcPr>
          <w:p w14:paraId="17DACE74" w14:textId="77777777" w:rsidR="005446CF" w:rsidRPr="005446CF" w:rsidRDefault="005446CF" w:rsidP="0014186C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446CF">
              <w:rPr>
                <w:rStyle w:val="Stil1"/>
                <w:b w:val="0"/>
                <w:bCs/>
                <w:sz w:val="22"/>
                <w:szCs w:val="22"/>
              </w:rPr>
              <w:t xml:space="preserve">: </w:t>
            </w:r>
            <w:r w:rsidRPr="005446CF">
              <w:rPr>
                <w:rStyle w:val="Stil1"/>
                <w:b w:val="0"/>
                <w:bCs/>
                <w:sz w:val="22"/>
                <w:szCs w:val="22"/>
              </w:rPr>
              <w:tab/>
            </w:r>
          </w:p>
        </w:tc>
      </w:tr>
      <w:tr w:rsidR="005446CF" w:rsidRPr="00112FBA" w14:paraId="01CDCF76" w14:textId="77777777" w:rsidTr="003502E1">
        <w:trPr>
          <w:trHeight w:val="344"/>
        </w:trPr>
        <w:tc>
          <w:tcPr>
            <w:tcW w:w="2581" w:type="dxa"/>
          </w:tcPr>
          <w:p w14:paraId="6562036D" w14:textId="027DD1DE" w:rsidR="005446CF" w:rsidRPr="00112FBA" w:rsidRDefault="005446CF" w:rsidP="0014186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lümü</w:t>
            </w:r>
          </w:p>
        </w:tc>
        <w:tc>
          <w:tcPr>
            <w:tcW w:w="6804" w:type="dxa"/>
          </w:tcPr>
          <w:p w14:paraId="7C2A6767" w14:textId="77777777" w:rsidR="005446CF" w:rsidRPr="00112FBA" w:rsidRDefault="005446CF" w:rsidP="0014186C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  <w:tr w:rsidR="005446CF" w:rsidRPr="00112FBA" w14:paraId="482DF547" w14:textId="77777777" w:rsidTr="003502E1">
        <w:trPr>
          <w:trHeight w:val="344"/>
        </w:trPr>
        <w:tc>
          <w:tcPr>
            <w:tcW w:w="2581" w:type="dxa"/>
          </w:tcPr>
          <w:p w14:paraId="4F9C8ADA" w14:textId="5F02711D" w:rsidR="005446CF" w:rsidRPr="00112FBA" w:rsidRDefault="005446CF" w:rsidP="005446C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 Bilim Dalı</w:t>
            </w:r>
          </w:p>
        </w:tc>
        <w:tc>
          <w:tcPr>
            <w:tcW w:w="6804" w:type="dxa"/>
          </w:tcPr>
          <w:p w14:paraId="4387B4C0" w14:textId="77777777" w:rsidR="005446CF" w:rsidRPr="00112FBA" w:rsidRDefault="005446CF" w:rsidP="005446C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112FBA">
              <w:rPr>
                <w:bCs/>
                <w:sz w:val="22"/>
                <w:szCs w:val="22"/>
              </w:rPr>
              <w:t xml:space="preserve">: </w:t>
            </w:r>
          </w:p>
        </w:tc>
      </w:tr>
    </w:tbl>
    <w:p w14:paraId="14AA73CA" w14:textId="24DC3DBE" w:rsidR="0030089F" w:rsidRDefault="0030089F" w:rsidP="0030089F">
      <w:pPr>
        <w:rPr>
          <w:b/>
          <w:sz w:val="16"/>
          <w:szCs w:val="16"/>
        </w:rPr>
      </w:pPr>
    </w:p>
    <w:p w14:paraId="303975DF" w14:textId="1C877595" w:rsidR="005446CF" w:rsidRDefault="005446CF" w:rsidP="0030089F">
      <w:pPr>
        <w:rPr>
          <w:b/>
          <w:sz w:val="16"/>
          <w:szCs w:val="16"/>
        </w:rPr>
      </w:pPr>
    </w:p>
    <w:tbl>
      <w:tblPr>
        <w:tblStyle w:val="TabloKlavuzu"/>
        <w:tblW w:w="93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7179"/>
        <w:gridCol w:w="411"/>
        <w:gridCol w:w="411"/>
        <w:gridCol w:w="411"/>
        <w:gridCol w:w="411"/>
      </w:tblGrid>
      <w:tr w:rsidR="00562D5F" w14:paraId="3FF0BCC5" w14:textId="77777777" w:rsidTr="003502E1">
        <w:trPr>
          <w:trHeight w:val="346"/>
        </w:trPr>
        <w:tc>
          <w:tcPr>
            <w:tcW w:w="9390" w:type="dxa"/>
            <w:gridSpan w:val="6"/>
            <w:vAlign w:val="center"/>
          </w:tcPr>
          <w:p w14:paraId="2644FED3" w14:textId="155C76B7" w:rsidR="00562D5F" w:rsidRDefault="00562D5F" w:rsidP="00562D5F">
            <w:pPr>
              <w:rPr>
                <w:b/>
                <w:sz w:val="16"/>
                <w:szCs w:val="16"/>
              </w:rPr>
            </w:pPr>
            <w:r w:rsidRPr="00BC417C">
              <w:rPr>
                <w:b/>
                <w:bCs/>
                <w:sz w:val="22"/>
                <w:szCs w:val="22"/>
              </w:rPr>
              <w:t>A. Kişisel, Bilimsel Özellikleri ve Bölüm/Anabilim Dalı İçi Faaliyetleri</w:t>
            </w:r>
          </w:p>
        </w:tc>
      </w:tr>
      <w:tr w:rsidR="00562D5F" w14:paraId="4EF0B287" w14:textId="77777777" w:rsidTr="003502E1">
        <w:trPr>
          <w:cantSplit/>
          <w:trHeight w:val="1134"/>
        </w:trPr>
        <w:tc>
          <w:tcPr>
            <w:tcW w:w="567" w:type="dxa"/>
            <w:vAlign w:val="center"/>
          </w:tcPr>
          <w:p w14:paraId="658A27F1" w14:textId="03A788D1" w:rsidR="00562D5F" w:rsidRPr="005A2BA9" w:rsidRDefault="00562D5F" w:rsidP="005A2BA9">
            <w:pPr>
              <w:jc w:val="center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7179" w:type="dxa"/>
            <w:vAlign w:val="center"/>
          </w:tcPr>
          <w:p w14:paraId="002B253E" w14:textId="015019E7" w:rsidR="00562D5F" w:rsidRPr="005A2BA9" w:rsidRDefault="00562D5F" w:rsidP="005A2BA9">
            <w:pPr>
              <w:jc w:val="center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Bilgi</w:t>
            </w:r>
          </w:p>
        </w:tc>
        <w:tc>
          <w:tcPr>
            <w:tcW w:w="411" w:type="dxa"/>
            <w:textDirection w:val="btLr"/>
          </w:tcPr>
          <w:p w14:paraId="12406317" w14:textId="342BB83C" w:rsidR="00562D5F" w:rsidRPr="005A2BA9" w:rsidRDefault="00562D5F" w:rsidP="005A2BA9">
            <w:pPr>
              <w:ind w:left="-24" w:right="113" w:firstLine="137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Çok İyi</w:t>
            </w:r>
          </w:p>
        </w:tc>
        <w:tc>
          <w:tcPr>
            <w:tcW w:w="411" w:type="dxa"/>
            <w:textDirection w:val="btLr"/>
          </w:tcPr>
          <w:p w14:paraId="4B26193C" w14:textId="55D0C765" w:rsidR="00562D5F" w:rsidRPr="005A2BA9" w:rsidRDefault="00562D5F" w:rsidP="005A2BA9">
            <w:pPr>
              <w:ind w:left="113" w:right="113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İyi</w:t>
            </w:r>
          </w:p>
        </w:tc>
        <w:tc>
          <w:tcPr>
            <w:tcW w:w="411" w:type="dxa"/>
            <w:textDirection w:val="btLr"/>
          </w:tcPr>
          <w:p w14:paraId="0FA2FDA1" w14:textId="4F6ECA9F" w:rsidR="00562D5F" w:rsidRPr="005A2BA9" w:rsidRDefault="00562D5F" w:rsidP="005A2BA9">
            <w:pPr>
              <w:ind w:left="113" w:right="113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Orta</w:t>
            </w:r>
          </w:p>
        </w:tc>
        <w:tc>
          <w:tcPr>
            <w:tcW w:w="411" w:type="dxa"/>
            <w:textDirection w:val="btLr"/>
          </w:tcPr>
          <w:p w14:paraId="7AE8C594" w14:textId="6F1F9FB6" w:rsidR="00562D5F" w:rsidRPr="005A2BA9" w:rsidRDefault="00562D5F" w:rsidP="005A2BA9">
            <w:pPr>
              <w:ind w:left="113" w:right="113"/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Zayıf</w:t>
            </w:r>
          </w:p>
        </w:tc>
      </w:tr>
      <w:tr w:rsidR="005A2BA9" w14:paraId="21D6E524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797F91F6" w14:textId="2B3EF311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7179" w:type="dxa"/>
            <w:vAlign w:val="center"/>
          </w:tcPr>
          <w:p w14:paraId="2E0F8148" w14:textId="352A3B8C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Mesaiye devam durumu</w:t>
            </w:r>
          </w:p>
        </w:tc>
        <w:tc>
          <w:tcPr>
            <w:tcW w:w="411" w:type="dxa"/>
            <w:vAlign w:val="center"/>
          </w:tcPr>
          <w:p w14:paraId="23DF64D3" w14:textId="77777777" w:rsidR="005A2BA9" w:rsidRDefault="005A2BA9" w:rsidP="005A2BA9">
            <w:pPr>
              <w:ind w:left="-137" w:firstLine="13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C2BB8E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462913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4692C58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160D2CEC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02FDD750" w14:textId="28FFA706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179" w:type="dxa"/>
            <w:vAlign w:val="center"/>
          </w:tcPr>
          <w:p w14:paraId="5F39CB9D" w14:textId="6B1CED28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Toplantılara katılma durumu</w:t>
            </w:r>
          </w:p>
        </w:tc>
        <w:tc>
          <w:tcPr>
            <w:tcW w:w="411" w:type="dxa"/>
            <w:vAlign w:val="center"/>
          </w:tcPr>
          <w:p w14:paraId="47451EAD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1B6BF1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ACECDC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AB9D42B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3D9F06BD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12810F29" w14:textId="72B74E78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179" w:type="dxa"/>
            <w:vAlign w:val="center"/>
          </w:tcPr>
          <w:p w14:paraId="7C2F5EEC" w14:textId="07841AE0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Bölüm/anabilim dalı faaliyetlerine katkısı</w:t>
            </w:r>
          </w:p>
        </w:tc>
        <w:tc>
          <w:tcPr>
            <w:tcW w:w="411" w:type="dxa"/>
            <w:vAlign w:val="center"/>
          </w:tcPr>
          <w:p w14:paraId="40598B6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646D300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6199140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DE60D75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2396D1C6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18D25435" w14:textId="7D4A41C2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7179" w:type="dxa"/>
            <w:vAlign w:val="center"/>
          </w:tcPr>
          <w:p w14:paraId="57F53D09" w14:textId="2F3AA122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Görev anlayışı ve verimliliği</w:t>
            </w:r>
          </w:p>
        </w:tc>
        <w:tc>
          <w:tcPr>
            <w:tcW w:w="411" w:type="dxa"/>
            <w:vAlign w:val="center"/>
          </w:tcPr>
          <w:p w14:paraId="76335C8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B72AF12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9B3063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401C95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199206F3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6BFA5C5D" w14:textId="24C9AC89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179" w:type="dxa"/>
            <w:vAlign w:val="center"/>
          </w:tcPr>
          <w:p w14:paraId="7EB647E7" w14:textId="15315615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Sosyal etkinliklere katılma durumu</w:t>
            </w:r>
          </w:p>
        </w:tc>
        <w:tc>
          <w:tcPr>
            <w:tcW w:w="411" w:type="dxa"/>
            <w:vAlign w:val="center"/>
          </w:tcPr>
          <w:p w14:paraId="31F16D5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5FB94C5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F8702F5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989767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3FE33187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122164B5" w14:textId="67ECBD63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179" w:type="dxa"/>
            <w:vAlign w:val="center"/>
          </w:tcPr>
          <w:p w14:paraId="262131B9" w14:textId="05BEA76A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Mesai arkadaşları ile uyumu ve sosyal ilişkiler</w:t>
            </w:r>
          </w:p>
        </w:tc>
        <w:tc>
          <w:tcPr>
            <w:tcW w:w="411" w:type="dxa"/>
            <w:vAlign w:val="center"/>
          </w:tcPr>
          <w:p w14:paraId="627D41F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A59D1E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D5F42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503DA86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298E0CA5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09EFE2A3" w14:textId="002A72F5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179" w:type="dxa"/>
            <w:vAlign w:val="center"/>
          </w:tcPr>
          <w:p w14:paraId="52D62B7B" w14:textId="0E9521E5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Sorumluluk alma durumu</w:t>
            </w:r>
          </w:p>
        </w:tc>
        <w:tc>
          <w:tcPr>
            <w:tcW w:w="411" w:type="dxa"/>
            <w:vAlign w:val="center"/>
          </w:tcPr>
          <w:p w14:paraId="7D4EE439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696570A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096100B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7F26809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37C88B11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4987D4A8" w14:textId="7788DB5F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179" w:type="dxa"/>
            <w:vAlign w:val="center"/>
          </w:tcPr>
          <w:p w14:paraId="7AF60C24" w14:textId="243DACA7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Kılık kıyafetinin kurallara uygunluğu</w:t>
            </w:r>
          </w:p>
        </w:tc>
        <w:tc>
          <w:tcPr>
            <w:tcW w:w="411" w:type="dxa"/>
            <w:vAlign w:val="center"/>
          </w:tcPr>
          <w:p w14:paraId="4C3CBC7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117C12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75ADD47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3E79EE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3E659F75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238BE205" w14:textId="5854B875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179" w:type="dxa"/>
            <w:vAlign w:val="center"/>
          </w:tcPr>
          <w:p w14:paraId="486AA14C" w14:textId="65689178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İletişim kurma becerisi</w:t>
            </w:r>
          </w:p>
        </w:tc>
        <w:tc>
          <w:tcPr>
            <w:tcW w:w="411" w:type="dxa"/>
            <w:vAlign w:val="center"/>
          </w:tcPr>
          <w:p w14:paraId="3DBAC56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1334C9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80D3C3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ECB757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7643490D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5BA32DCF" w14:textId="28CF33D4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7179" w:type="dxa"/>
            <w:vAlign w:val="center"/>
          </w:tcPr>
          <w:p w14:paraId="1E214407" w14:textId="0C60139E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Mesleğine olan saygısı</w:t>
            </w:r>
          </w:p>
        </w:tc>
        <w:tc>
          <w:tcPr>
            <w:tcW w:w="411" w:type="dxa"/>
            <w:vAlign w:val="center"/>
          </w:tcPr>
          <w:p w14:paraId="7D3B949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1C11D3B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88B445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1C88FD9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46058957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0E567408" w14:textId="27A93134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179" w:type="dxa"/>
            <w:vAlign w:val="center"/>
          </w:tcPr>
          <w:p w14:paraId="25AE1792" w14:textId="308E28E0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Bilimsel etik kurallara uyumu</w:t>
            </w:r>
          </w:p>
        </w:tc>
        <w:tc>
          <w:tcPr>
            <w:tcW w:w="411" w:type="dxa"/>
            <w:vAlign w:val="center"/>
          </w:tcPr>
          <w:p w14:paraId="22CB0C8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62ABDA9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5ED233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56C47A7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37685836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5D72A6DF" w14:textId="188FE376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7179" w:type="dxa"/>
            <w:vAlign w:val="center"/>
          </w:tcPr>
          <w:p w14:paraId="127891CE" w14:textId="48332B16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Öğrencilere karşı tutumu</w:t>
            </w:r>
          </w:p>
        </w:tc>
        <w:tc>
          <w:tcPr>
            <w:tcW w:w="411" w:type="dxa"/>
            <w:vAlign w:val="center"/>
          </w:tcPr>
          <w:p w14:paraId="367E48A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5B70192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8C4070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34E218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63578B7E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390CDD3E" w14:textId="595F49B5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7179" w:type="dxa"/>
            <w:vAlign w:val="center"/>
          </w:tcPr>
          <w:p w14:paraId="3D907442" w14:textId="613A73A3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Alanıyla ilgili gelişmeleri izleme durumu</w:t>
            </w:r>
          </w:p>
        </w:tc>
        <w:tc>
          <w:tcPr>
            <w:tcW w:w="411" w:type="dxa"/>
            <w:vAlign w:val="center"/>
          </w:tcPr>
          <w:p w14:paraId="69C8CE8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7A921D5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E83D913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32B6892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29358755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308F54B0" w14:textId="64BE8E98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7179" w:type="dxa"/>
            <w:vAlign w:val="center"/>
          </w:tcPr>
          <w:p w14:paraId="05B0BDB5" w14:textId="680A2F35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Kongre, konferans, sempozyum vb. Katılma durumu</w:t>
            </w:r>
          </w:p>
        </w:tc>
        <w:tc>
          <w:tcPr>
            <w:tcW w:w="411" w:type="dxa"/>
            <w:vAlign w:val="center"/>
          </w:tcPr>
          <w:p w14:paraId="686A6D18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5E80F3A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29D1849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FB977C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7284CEC9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05958087" w14:textId="7DF4EE1D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7179" w:type="dxa"/>
            <w:vAlign w:val="center"/>
          </w:tcPr>
          <w:p w14:paraId="53707ACE" w14:textId="5E2E960D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Ders, laboratuvar ve uygulamalardaki titizliği</w:t>
            </w:r>
          </w:p>
        </w:tc>
        <w:tc>
          <w:tcPr>
            <w:tcW w:w="411" w:type="dxa"/>
            <w:vAlign w:val="center"/>
          </w:tcPr>
          <w:p w14:paraId="1D2420C8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E0A5A5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E39AD7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5C004CC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4E73F439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6BFDFC90" w14:textId="4EF275C0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7179" w:type="dxa"/>
            <w:vAlign w:val="center"/>
          </w:tcPr>
          <w:p w14:paraId="09CF10C9" w14:textId="5079113B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Alanına hakimiyeti</w:t>
            </w:r>
          </w:p>
        </w:tc>
        <w:tc>
          <w:tcPr>
            <w:tcW w:w="411" w:type="dxa"/>
            <w:vAlign w:val="center"/>
          </w:tcPr>
          <w:p w14:paraId="67C394DB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5328B58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F189D7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E5E9B2D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48B7E6DB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516D179B" w14:textId="70589E7B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7179" w:type="dxa"/>
            <w:vAlign w:val="center"/>
          </w:tcPr>
          <w:p w14:paraId="612F7A89" w14:textId="682508C2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Alanındaki bilgi düzeyi</w:t>
            </w:r>
          </w:p>
        </w:tc>
        <w:tc>
          <w:tcPr>
            <w:tcW w:w="411" w:type="dxa"/>
            <w:vAlign w:val="center"/>
          </w:tcPr>
          <w:p w14:paraId="757CC2D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E4ABF17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491B63D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50916A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42A1A4DB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52202AA3" w14:textId="205965FB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7179" w:type="dxa"/>
            <w:vAlign w:val="center"/>
          </w:tcPr>
          <w:p w14:paraId="37108934" w14:textId="4828A426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 xml:space="preserve">Çalışma disiplini </w:t>
            </w:r>
          </w:p>
        </w:tc>
        <w:tc>
          <w:tcPr>
            <w:tcW w:w="411" w:type="dxa"/>
            <w:vAlign w:val="center"/>
          </w:tcPr>
          <w:p w14:paraId="106C6F8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AFE52A6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9B57947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41FA83D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641DAEBB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4E3E2ACB" w14:textId="3761874C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7179" w:type="dxa"/>
            <w:vAlign w:val="center"/>
          </w:tcPr>
          <w:p w14:paraId="41FC814B" w14:textId="341F6A08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Sözlü ifade becerisi</w:t>
            </w:r>
          </w:p>
        </w:tc>
        <w:tc>
          <w:tcPr>
            <w:tcW w:w="411" w:type="dxa"/>
            <w:vAlign w:val="center"/>
          </w:tcPr>
          <w:p w14:paraId="0EF8E208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D0400D4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DA0C080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3B05AF2A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230B6EF1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61C518EB" w14:textId="3FCB25E0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7179" w:type="dxa"/>
            <w:vAlign w:val="center"/>
          </w:tcPr>
          <w:p w14:paraId="6159D92B" w14:textId="379956D6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Yazılı ifade becerisi</w:t>
            </w:r>
          </w:p>
        </w:tc>
        <w:tc>
          <w:tcPr>
            <w:tcW w:w="411" w:type="dxa"/>
            <w:vAlign w:val="center"/>
          </w:tcPr>
          <w:p w14:paraId="4EED32BE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7CC080FB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02114D9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10297F75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A2BA9" w14:paraId="639DCBF5" w14:textId="77777777" w:rsidTr="003502E1">
        <w:trPr>
          <w:trHeight w:val="346"/>
        </w:trPr>
        <w:tc>
          <w:tcPr>
            <w:tcW w:w="567" w:type="dxa"/>
            <w:vAlign w:val="center"/>
          </w:tcPr>
          <w:p w14:paraId="08ABE7AE" w14:textId="0885B419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7179" w:type="dxa"/>
            <w:vAlign w:val="center"/>
          </w:tcPr>
          <w:p w14:paraId="45E3B8E1" w14:textId="2BC30498" w:rsidR="005A2BA9" w:rsidRPr="005A2BA9" w:rsidRDefault="005A2BA9" w:rsidP="005A2BA9">
            <w:pPr>
              <w:rPr>
                <w:b/>
                <w:sz w:val="22"/>
                <w:szCs w:val="22"/>
              </w:rPr>
            </w:pPr>
            <w:r w:rsidRPr="005A2BA9">
              <w:rPr>
                <w:b/>
                <w:sz w:val="22"/>
                <w:szCs w:val="22"/>
              </w:rPr>
              <w:t>Genel görüşünüz</w:t>
            </w:r>
          </w:p>
        </w:tc>
        <w:tc>
          <w:tcPr>
            <w:tcW w:w="411" w:type="dxa"/>
            <w:vAlign w:val="center"/>
          </w:tcPr>
          <w:p w14:paraId="4C387232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2C81B591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071F4782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dxa"/>
            <w:vAlign w:val="center"/>
          </w:tcPr>
          <w:p w14:paraId="5606F2CF" w14:textId="77777777" w:rsidR="005A2BA9" w:rsidRDefault="005A2BA9" w:rsidP="005A2BA9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13B690C6" w14:textId="36A074A9" w:rsidR="00562D5F" w:rsidRDefault="00562D5F" w:rsidP="0030089F">
      <w:pPr>
        <w:rPr>
          <w:b/>
          <w:sz w:val="16"/>
          <w:szCs w:val="16"/>
        </w:rPr>
      </w:pPr>
    </w:p>
    <w:p w14:paraId="44A840D3" w14:textId="05CBB8CC" w:rsidR="005A2BA9" w:rsidRDefault="005A2BA9" w:rsidP="0030089F">
      <w:pPr>
        <w:rPr>
          <w:b/>
          <w:sz w:val="16"/>
          <w:szCs w:val="16"/>
        </w:rPr>
      </w:pPr>
    </w:p>
    <w:p w14:paraId="737D0AED" w14:textId="1F19155E" w:rsidR="005A2BA9" w:rsidRDefault="005A2BA9" w:rsidP="0030089F">
      <w:pPr>
        <w:rPr>
          <w:b/>
          <w:sz w:val="16"/>
          <w:szCs w:val="16"/>
        </w:rPr>
      </w:pPr>
    </w:p>
    <w:p w14:paraId="205586F3" w14:textId="0C26DCEA" w:rsidR="005A2BA9" w:rsidRDefault="005A2BA9" w:rsidP="0030089F">
      <w:pPr>
        <w:rPr>
          <w:b/>
          <w:sz w:val="16"/>
          <w:szCs w:val="16"/>
        </w:rPr>
      </w:pPr>
    </w:p>
    <w:p w14:paraId="49F5BF2B" w14:textId="73B3BD5E" w:rsidR="005A2BA9" w:rsidRDefault="005A2BA9" w:rsidP="0030089F">
      <w:pPr>
        <w:rPr>
          <w:b/>
          <w:sz w:val="16"/>
          <w:szCs w:val="16"/>
        </w:rPr>
      </w:pPr>
    </w:p>
    <w:p w14:paraId="5174BCCD" w14:textId="067BF5D8" w:rsidR="005A2BA9" w:rsidRDefault="005A2BA9" w:rsidP="0030089F">
      <w:pPr>
        <w:rPr>
          <w:b/>
          <w:sz w:val="16"/>
          <w:szCs w:val="16"/>
        </w:rPr>
      </w:pPr>
    </w:p>
    <w:p w14:paraId="5C930C20" w14:textId="10450B5C" w:rsidR="005A2BA9" w:rsidRDefault="005A2BA9" w:rsidP="0030089F">
      <w:pPr>
        <w:rPr>
          <w:b/>
          <w:sz w:val="16"/>
          <w:szCs w:val="16"/>
        </w:rPr>
      </w:pPr>
    </w:p>
    <w:p w14:paraId="43D172D5" w14:textId="552F27E0" w:rsidR="005A2BA9" w:rsidRDefault="005A2BA9" w:rsidP="0030089F">
      <w:pPr>
        <w:rPr>
          <w:b/>
          <w:sz w:val="16"/>
          <w:szCs w:val="16"/>
        </w:rPr>
      </w:pPr>
    </w:p>
    <w:p w14:paraId="0D1995B1" w14:textId="77777777" w:rsidR="005A2BA9" w:rsidRDefault="005A2BA9" w:rsidP="0030089F">
      <w:pPr>
        <w:rPr>
          <w:b/>
          <w:sz w:val="16"/>
          <w:szCs w:val="16"/>
        </w:rPr>
      </w:pPr>
    </w:p>
    <w:tbl>
      <w:tblPr>
        <w:tblW w:w="93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424"/>
      </w:tblGrid>
      <w:tr w:rsidR="006C5C32" w:rsidRPr="00112FBA" w14:paraId="2BACD5A5" w14:textId="77777777" w:rsidTr="003502E1">
        <w:trPr>
          <w:trHeight w:val="346"/>
        </w:trPr>
        <w:tc>
          <w:tcPr>
            <w:tcW w:w="9385" w:type="dxa"/>
            <w:gridSpan w:val="2"/>
            <w:tcBorders>
              <w:bottom w:val="single" w:sz="4" w:space="0" w:color="auto"/>
            </w:tcBorders>
            <w:vAlign w:val="center"/>
          </w:tcPr>
          <w:p w14:paraId="4B1CD1E3" w14:textId="1F100D04" w:rsidR="006C5C32" w:rsidRPr="00000A9C" w:rsidRDefault="005A2BA9" w:rsidP="0014186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5A2BA9">
              <w:rPr>
                <w:b/>
                <w:bCs/>
                <w:sz w:val="22"/>
                <w:szCs w:val="22"/>
              </w:rPr>
              <w:t>B. Görev Süresinin Uzatılma Durumu</w:t>
            </w:r>
          </w:p>
        </w:tc>
      </w:tr>
      <w:tr w:rsidR="00432DC7" w:rsidRPr="00112FBA" w14:paraId="41A6C44D" w14:textId="77777777" w:rsidTr="003502E1">
        <w:trPr>
          <w:trHeight w:val="68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9BFD807" w14:textId="0F8730FB" w:rsidR="00432DC7" w:rsidRPr="006C5C32" w:rsidRDefault="000F4B2E" w:rsidP="005A2BA9">
            <w:pPr>
              <w:tabs>
                <w:tab w:val="left" w:pos="100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201286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A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BA9">
              <w:rPr>
                <w:b/>
                <w:bCs/>
                <w:sz w:val="22"/>
                <w:szCs w:val="22"/>
              </w:rPr>
              <w:t xml:space="preserve"> Bir Yıl </w:t>
            </w:r>
            <w:r w:rsidR="005A2BA9">
              <w:rPr>
                <w:sz w:val="22"/>
                <w:szCs w:val="22"/>
              </w:rPr>
              <w:t>süre ile uzatılsın</w:t>
            </w:r>
            <w:r w:rsidR="005A2BA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FCF601B" w14:textId="7E8F0194" w:rsidR="00432DC7" w:rsidRPr="006C5C32" w:rsidRDefault="000F4B2E" w:rsidP="005A2B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39719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A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BA9">
              <w:rPr>
                <w:b/>
                <w:bCs/>
                <w:sz w:val="22"/>
                <w:szCs w:val="22"/>
              </w:rPr>
              <w:t xml:space="preserve"> Altı Ay </w:t>
            </w:r>
            <w:r w:rsidR="005A2BA9">
              <w:rPr>
                <w:sz w:val="22"/>
                <w:szCs w:val="22"/>
              </w:rPr>
              <w:t>süre ile uzatılsın</w:t>
            </w:r>
            <w:r w:rsidR="005A2BA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432DC7" w:rsidRPr="00112FBA" w14:paraId="737250BA" w14:textId="77777777" w:rsidTr="003502E1">
        <w:trPr>
          <w:trHeight w:val="680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97D82D" w14:textId="1064C636" w:rsidR="00432DC7" w:rsidRPr="006C5C32" w:rsidRDefault="000F4B2E" w:rsidP="005A2B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1962956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A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BA9">
              <w:rPr>
                <w:b/>
                <w:bCs/>
                <w:sz w:val="22"/>
                <w:szCs w:val="22"/>
              </w:rPr>
              <w:t xml:space="preserve"> Üç Ay </w:t>
            </w:r>
            <w:r w:rsidR="005A2BA9">
              <w:rPr>
                <w:sz w:val="22"/>
                <w:szCs w:val="22"/>
              </w:rPr>
              <w:t>süre ile uzatılsın</w:t>
            </w:r>
            <w:r w:rsidR="005A2BA9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D2431" w14:textId="00A40C71" w:rsidR="00432DC7" w:rsidRPr="006C5C32" w:rsidRDefault="000F4B2E" w:rsidP="005A2BA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  <w:sz w:val="22"/>
                  <w:szCs w:val="22"/>
                </w:rPr>
                <w:id w:val="-67125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BA9"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sdtContent>
            </w:sdt>
            <w:r w:rsidR="005A2BA9">
              <w:rPr>
                <w:b/>
                <w:bCs/>
                <w:sz w:val="22"/>
                <w:szCs w:val="22"/>
              </w:rPr>
              <w:t xml:space="preserve"> Uzatılmasın</w:t>
            </w:r>
            <w:r w:rsidR="005A2BA9">
              <w:rPr>
                <w:b/>
                <w:bCs/>
                <w:sz w:val="22"/>
                <w:szCs w:val="22"/>
              </w:rPr>
              <w:tab/>
            </w:r>
          </w:p>
        </w:tc>
      </w:tr>
      <w:tr w:rsidR="00432DC7" w:rsidRPr="00112FBA" w14:paraId="72AD7BFA" w14:textId="77777777" w:rsidTr="003502E1">
        <w:trPr>
          <w:trHeight w:val="344"/>
        </w:trPr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869C" w14:textId="7351BF73" w:rsidR="00432DC7" w:rsidRPr="006C5C32" w:rsidRDefault="00432DC7" w:rsidP="00432DC7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0D58D" w14:textId="77777777" w:rsidR="00432DC7" w:rsidRPr="006C5C32" w:rsidRDefault="00432DC7" w:rsidP="00432DC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5A2BA9" w:rsidRPr="00112FBA" w14:paraId="118D4AF5" w14:textId="77777777" w:rsidTr="003502E1">
        <w:trPr>
          <w:trHeight w:val="1493"/>
        </w:trPr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88925C" w14:textId="77777777" w:rsidR="005A2BA9" w:rsidRPr="005A2BA9" w:rsidRDefault="005A2BA9" w:rsidP="005A2BA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  <w:p w14:paraId="78BBC29F" w14:textId="48F6CC5A" w:rsidR="005A2BA9" w:rsidRPr="005A2BA9" w:rsidRDefault="005A2BA9" w:rsidP="005A2BA9">
            <w:pPr>
              <w:jc w:val="center"/>
              <w:rPr>
                <w:sz w:val="22"/>
                <w:szCs w:val="22"/>
              </w:rPr>
            </w:pPr>
            <w:r w:rsidRPr="005A2BA9">
              <w:rPr>
                <w:sz w:val="22"/>
                <w:szCs w:val="22"/>
              </w:rPr>
              <w:t>Anabilim Dalı Başkanının</w:t>
            </w:r>
          </w:p>
          <w:p w14:paraId="5E05DADB" w14:textId="0B5FE408" w:rsidR="005A2BA9" w:rsidRPr="005A2BA9" w:rsidRDefault="005A2BA9" w:rsidP="005A2BA9">
            <w:pPr>
              <w:jc w:val="center"/>
              <w:rPr>
                <w:sz w:val="22"/>
                <w:szCs w:val="22"/>
              </w:rPr>
            </w:pPr>
            <w:r w:rsidRPr="005A2BA9">
              <w:rPr>
                <w:sz w:val="22"/>
                <w:szCs w:val="22"/>
              </w:rPr>
              <w:t>Adı, Soyadı ve İmzası</w:t>
            </w:r>
          </w:p>
        </w:tc>
        <w:tc>
          <w:tcPr>
            <w:tcW w:w="4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8B6A1" w14:textId="77777777" w:rsidR="005A2BA9" w:rsidRPr="005A2BA9" w:rsidRDefault="005A2BA9" w:rsidP="005A2BA9">
            <w:pPr>
              <w:jc w:val="center"/>
              <w:rPr>
                <w:sz w:val="22"/>
                <w:szCs w:val="22"/>
              </w:rPr>
            </w:pPr>
          </w:p>
          <w:p w14:paraId="4D141F19" w14:textId="1FF8B01B" w:rsidR="005A2BA9" w:rsidRPr="005A2BA9" w:rsidRDefault="005A2BA9" w:rsidP="005A2BA9">
            <w:pPr>
              <w:jc w:val="center"/>
              <w:rPr>
                <w:sz w:val="22"/>
                <w:szCs w:val="22"/>
              </w:rPr>
            </w:pPr>
            <w:r w:rsidRPr="005A2BA9">
              <w:rPr>
                <w:sz w:val="22"/>
                <w:szCs w:val="22"/>
              </w:rPr>
              <w:t>Bölüm Başkanının</w:t>
            </w:r>
          </w:p>
          <w:p w14:paraId="21A9FE4B" w14:textId="21A7076F" w:rsidR="005A2BA9" w:rsidRPr="005A2BA9" w:rsidRDefault="005A2BA9" w:rsidP="005A2BA9">
            <w:pPr>
              <w:jc w:val="center"/>
              <w:rPr>
                <w:b/>
                <w:bCs/>
                <w:sz w:val="22"/>
                <w:szCs w:val="22"/>
              </w:rPr>
            </w:pPr>
            <w:r w:rsidRPr="005A2BA9">
              <w:rPr>
                <w:sz w:val="22"/>
                <w:szCs w:val="22"/>
              </w:rPr>
              <w:t>Adı, Soyadı ve İmzası</w:t>
            </w:r>
          </w:p>
        </w:tc>
      </w:tr>
    </w:tbl>
    <w:p w14:paraId="4F3F6418" w14:textId="5F42BAD4" w:rsidR="00DD1BB6" w:rsidRPr="00DD1BB6" w:rsidRDefault="00DD1BB6" w:rsidP="00DD1BB6">
      <w:pPr>
        <w:autoSpaceDE w:val="0"/>
        <w:autoSpaceDN w:val="0"/>
        <w:adjustRightInd w:val="0"/>
        <w:ind w:left="142" w:right="140"/>
        <w:jc w:val="both"/>
        <w:rPr>
          <w:sz w:val="18"/>
          <w:szCs w:val="18"/>
        </w:rPr>
      </w:pPr>
      <w:r w:rsidRPr="00DD1BB6">
        <w:rPr>
          <w:sz w:val="18"/>
          <w:szCs w:val="18"/>
        </w:rPr>
        <w:t>*</w:t>
      </w:r>
      <w:r w:rsidRPr="00DD1BB6">
        <w:rPr>
          <w:sz w:val="18"/>
          <w:szCs w:val="18"/>
        </w:rPr>
        <w:t xml:space="preserve"> </w:t>
      </w:r>
      <w:r w:rsidRPr="00DD1BB6">
        <w:rPr>
          <w:sz w:val="18"/>
          <w:szCs w:val="18"/>
        </w:rPr>
        <w:t>Bölüm</w:t>
      </w:r>
      <w:r w:rsidRPr="00DD1BB6">
        <w:rPr>
          <w:sz w:val="18"/>
          <w:szCs w:val="18"/>
        </w:rPr>
        <w:t xml:space="preserve"> Kurulunun </w:t>
      </w:r>
      <w:r w:rsidRPr="00DD1BB6">
        <w:rPr>
          <w:sz w:val="18"/>
          <w:szCs w:val="18"/>
        </w:rPr>
        <w:t>gerekçeli kararı eklenecektir.</w:t>
      </w:r>
    </w:p>
    <w:p w14:paraId="6203F1C2" w14:textId="77777777" w:rsidR="00DD1BB6" w:rsidRPr="00DD1BB6" w:rsidRDefault="00DD1BB6" w:rsidP="00DD1BB6">
      <w:pPr>
        <w:autoSpaceDE w:val="0"/>
        <w:autoSpaceDN w:val="0"/>
        <w:adjustRightInd w:val="0"/>
        <w:ind w:left="142" w:right="140"/>
        <w:jc w:val="both"/>
        <w:rPr>
          <w:sz w:val="18"/>
          <w:szCs w:val="18"/>
        </w:rPr>
      </w:pPr>
    </w:p>
    <w:p w14:paraId="4DEFBDDE" w14:textId="4FE7EE90" w:rsidR="00DD1BB6" w:rsidRPr="00DD1BB6" w:rsidRDefault="00DD1BB6" w:rsidP="00DD1BB6">
      <w:pPr>
        <w:autoSpaceDE w:val="0"/>
        <w:autoSpaceDN w:val="0"/>
        <w:adjustRightInd w:val="0"/>
        <w:ind w:left="142" w:right="140"/>
        <w:jc w:val="both"/>
        <w:rPr>
          <w:sz w:val="18"/>
          <w:szCs w:val="18"/>
        </w:rPr>
      </w:pPr>
      <w:r w:rsidRPr="00DD1BB6">
        <w:rPr>
          <w:sz w:val="18"/>
          <w:szCs w:val="18"/>
        </w:rPr>
        <w:t xml:space="preserve">Bu form Bölüm/Anabilim Dalı Başkanı tarafından bilgisayar ortamında doldurulup, onaylandıktan sonra FORM-1 ve ekleriyle birlikte gizli olarak dekanlığa sunulacaktır.    </w:t>
      </w:r>
    </w:p>
    <w:p w14:paraId="6DEBE10C" w14:textId="77777777" w:rsidR="001E7CF7" w:rsidRDefault="001E7CF7" w:rsidP="00DD1BB6">
      <w:pPr>
        <w:ind w:left="142" w:right="140"/>
      </w:pPr>
      <w:bookmarkStart w:id="0" w:name="_GoBack"/>
      <w:bookmarkEnd w:id="0"/>
    </w:p>
    <w:sectPr w:rsidR="001E7CF7" w:rsidSect="00DD1BB6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8D2F4" w14:textId="77777777" w:rsidR="000F4B2E" w:rsidRDefault="000F4B2E" w:rsidP="00E778C0">
      <w:r>
        <w:separator/>
      </w:r>
    </w:p>
  </w:endnote>
  <w:endnote w:type="continuationSeparator" w:id="0">
    <w:p w14:paraId="322D40CF" w14:textId="77777777" w:rsidR="000F4B2E" w:rsidRDefault="000F4B2E" w:rsidP="00E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B2D37" w14:textId="7D1EF8E7" w:rsidR="00E778C0" w:rsidRPr="00DD1BB6" w:rsidRDefault="00DD1BB6" w:rsidP="00DD1BB6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6</w:t>
    </w:r>
    <w:r>
      <w:rPr>
        <w:sz w:val="16"/>
        <w:szCs w:val="16"/>
      </w:rPr>
      <w:t>2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600A9" w14:textId="57701AEC" w:rsidR="00DD1BB6" w:rsidRPr="00DD1BB6" w:rsidRDefault="00DD1BB6" w:rsidP="00DD1BB6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6</w:t>
    </w:r>
    <w:r>
      <w:rPr>
        <w:sz w:val="16"/>
        <w:szCs w:val="16"/>
      </w:rPr>
      <w:t>2</w:t>
    </w:r>
    <w:r w:rsidRPr="00E71285">
      <w:rPr>
        <w:sz w:val="16"/>
        <w:szCs w:val="16"/>
      </w:rPr>
      <w:t>_V</w:t>
    </w:r>
    <w:r>
      <w:rPr>
        <w:sz w:val="16"/>
        <w:szCs w:val="16"/>
      </w:rPr>
      <w:t>1</w:t>
    </w:r>
    <w:r w:rsidRPr="00E71285">
      <w:rPr>
        <w:sz w:val="16"/>
        <w:szCs w:val="16"/>
      </w:rPr>
      <w:t>_</w:t>
    </w:r>
    <w:r>
      <w:rPr>
        <w:sz w:val="16"/>
        <w:szCs w:val="16"/>
      </w:rPr>
      <w:t>15</w:t>
    </w:r>
    <w:r w:rsidRPr="00E71285">
      <w:rPr>
        <w:sz w:val="16"/>
        <w:szCs w:val="16"/>
      </w:rPr>
      <w:t>.</w:t>
    </w:r>
    <w:r>
      <w:rPr>
        <w:sz w:val="16"/>
        <w:szCs w:val="16"/>
      </w:rPr>
      <w:t>03</w:t>
    </w:r>
    <w:r w:rsidRPr="00E71285">
      <w:rPr>
        <w:sz w:val="16"/>
        <w:szCs w:val="16"/>
      </w:rPr>
      <w:t>.20</w:t>
    </w:r>
    <w:r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884D9" w14:textId="77777777" w:rsidR="000F4B2E" w:rsidRDefault="000F4B2E" w:rsidP="00E778C0">
      <w:r>
        <w:separator/>
      </w:r>
    </w:p>
  </w:footnote>
  <w:footnote w:type="continuationSeparator" w:id="0">
    <w:p w14:paraId="75632608" w14:textId="77777777" w:rsidR="000F4B2E" w:rsidRDefault="000F4B2E" w:rsidP="00E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7916" w14:textId="3BE6DF09" w:rsidR="00AA16F5" w:rsidRDefault="00DD1BB6">
    <w:pPr>
      <w:pStyle w:val="stBilgi"/>
    </w:pPr>
    <w:r>
      <w:rPr>
        <w:noProof/>
      </w:rPr>
      <w:drawing>
        <wp:inline distT="0" distB="0" distL="0" distR="0" wp14:anchorId="23072CBF" wp14:editId="654C5202">
          <wp:extent cx="3481200" cy="741983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1200" cy="741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11F"/>
    <w:multiLevelType w:val="hybridMultilevel"/>
    <w:tmpl w:val="DCAA1F80"/>
    <w:lvl w:ilvl="0" w:tplc="0578139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D42836"/>
    <w:multiLevelType w:val="hybridMultilevel"/>
    <w:tmpl w:val="9694128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9F"/>
    <w:rsid w:val="000A6743"/>
    <w:rsid w:val="000F4B2E"/>
    <w:rsid w:val="001072C3"/>
    <w:rsid w:val="00117610"/>
    <w:rsid w:val="00191AE1"/>
    <w:rsid w:val="001E7CF7"/>
    <w:rsid w:val="002818A0"/>
    <w:rsid w:val="0030089F"/>
    <w:rsid w:val="003502E1"/>
    <w:rsid w:val="00355DF3"/>
    <w:rsid w:val="00432DC7"/>
    <w:rsid w:val="00523725"/>
    <w:rsid w:val="0054049C"/>
    <w:rsid w:val="005446CF"/>
    <w:rsid w:val="00562D5F"/>
    <w:rsid w:val="005A2BA9"/>
    <w:rsid w:val="005E768D"/>
    <w:rsid w:val="0066547B"/>
    <w:rsid w:val="006C5C32"/>
    <w:rsid w:val="007F5423"/>
    <w:rsid w:val="00803D91"/>
    <w:rsid w:val="008C38FA"/>
    <w:rsid w:val="00AA16F5"/>
    <w:rsid w:val="00BC417C"/>
    <w:rsid w:val="00D56375"/>
    <w:rsid w:val="00DC0C95"/>
    <w:rsid w:val="00DD1BB6"/>
    <w:rsid w:val="00DF48A0"/>
    <w:rsid w:val="00E778C0"/>
    <w:rsid w:val="00EE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A8458"/>
  <w15:docId w15:val="{EEED1013-2807-46EC-A9EC-2CCC8AE9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78C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778C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778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778C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il1">
    <w:name w:val="Stil1"/>
    <w:basedOn w:val="VarsaylanParagrafYazTipi"/>
    <w:uiPriority w:val="1"/>
    <w:rsid w:val="005446CF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59"/>
    <w:unhideWhenUsed/>
    <w:rsid w:val="00432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3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8B71-BD6A-49E0-A88C-020AF86B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2</cp:revision>
  <dcterms:created xsi:type="dcterms:W3CDTF">2021-03-20T21:57:00Z</dcterms:created>
  <dcterms:modified xsi:type="dcterms:W3CDTF">2021-03-20T21:57:00Z</dcterms:modified>
</cp:coreProperties>
</file>